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36"/>
        <w:gridCol w:w="757"/>
        <w:gridCol w:w="2836"/>
        <w:gridCol w:w="2694"/>
        <w:gridCol w:w="236"/>
        <w:gridCol w:w="472"/>
        <w:gridCol w:w="378"/>
        <w:gridCol w:w="330"/>
        <w:gridCol w:w="521"/>
        <w:gridCol w:w="471"/>
        <w:gridCol w:w="709"/>
        <w:gridCol w:w="237"/>
        <w:gridCol w:w="755"/>
        <w:gridCol w:w="379"/>
        <w:gridCol w:w="755"/>
        <w:gridCol w:w="662"/>
        <w:gridCol w:w="2033"/>
        <w:gridCol w:w="852"/>
      </w:tblGrid>
      <w:tr w:rsidR="00731F9F" w:rsidRPr="00731F9F" w:rsidTr="00145E8F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9F" w:rsidRPr="00731F9F" w:rsidTr="00145E8F">
        <w:trPr>
          <w:trHeight w:val="87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к 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казу Министерства транспорта</w:t>
            </w:r>
          </w:p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ецкой Народной Республики</w:t>
            </w:r>
          </w:p>
          <w:p w:rsidR="00731F9F" w:rsidRPr="00731F9F" w:rsidRDefault="00731F9F" w:rsidP="00E3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E3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 мая 2024 г.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E3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1</w:t>
            </w:r>
            <w:bookmarkStart w:id="0" w:name="_GoBack"/>
            <w:bookmarkEnd w:id="0"/>
          </w:p>
        </w:tc>
      </w:tr>
      <w:tr w:rsidR="00731F9F" w:rsidRPr="00731F9F" w:rsidTr="00145E8F">
        <w:trPr>
          <w:trHeight w:val="37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1F9F" w:rsidRPr="00731F9F" w:rsidTr="00145E8F">
        <w:trPr>
          <w:trHeight w:val="37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1F9F" w:rsidRPr="00731F9F" w:rsidTr="00145E8F">
        <w:trPr>
          <w:trHeight w:val="37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9F" w:rsidRPr="00731F9F" w:rsidTr="00145E8F">
        <w:trPr>
          <w:gridAfter w:val="1"/>
          <w:wAfter w:w="852" w:type="dxa"/>
          <w:trHeight w:val="375"/>
        </w:trPr>
        <w:tc>
          <w:tcPr>
            <w:tcW w:w="155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межмуниципальных маршрутов регулярных перевозок Донецкой Народной Республики</w:t>
            </w:r>
          </w:p>
        </w:tc>
      </w:tr>
      <w:tr w:rsidR="00731F9F" w:rsidRPr="00731F9F" w:rsidTr="00145E8F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9F" w:rsidRPr="00731F9F" w:rsidTr="00145E8F">
        <w:trPr>
          <w:gridAfter w:val="1"/>
          <w:wAfter w:w="852" w:type="dxa"/>
          <w:cantSplit/>
          <w:trHeight w:val="325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маршрут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шулярных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возок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межуточных остановок по маршруту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лиц, автомобильных дорог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посадки и высадки пассажиров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и транспортных средств (ОМ, М, С, Б, ОБ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количество транспортных средств на маршрут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сто нахождения (для юридических лиц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5F661B" w:rsidRPr="00731F9F" w:rsidTr="005F661B">
        <w:trPr>
          <w:gridAfter w:val="1"/>
          <w:wAfter w:w="852" w:type="dxa"/>
          <w:cantSplit/>
          <w:trHeight w:val="25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1B" w:rsidRPr="00731F9F" w:rsidRDefault="005F661B" w:rsidP="005F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31F9F" w:rsidRPr="00731F9F" w:rsidTr="00145E8F">
        <w:trPr>
          <w:gridAfter w:val="1"/>
          <w:wAfter w:w="852" w:type="dxa"/>
          <w:trHeight w:val="22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ое (АС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тровское ОА –  Н. Екатериновка ОА –  Старобешево АС  – Каменка ОА  – Обильное ОА 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я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омсомольское ((Комсомольское (АС) ул. Маяковского – ул. Куйбышева – ул. Богдана Хмельницкого) – с. Петровское –  Н. Екатериновка (ул. Ленина) – 21 ОП РЗ 21К-10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обешево (ул. Советская – ул. Победы – ул. Паши Ангелиной) – 21 ОП РЗ 21К-09 – с. Каменка – с. Обильное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я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г. Донецк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беш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Пухова  – ул.  И. Ткаченко  – пр.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ий, пл. Коммунаров (АВ Южный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8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инки (ОА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беда О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аче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Екатери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 – Старобешево АС – Обильное О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я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Глинки – 21 ОП РЗ 21К-20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маче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Ленина) – Н. Екатериновка (ул. Ленин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обешево (ул. Советская – ул. Победы – ул. Паши Ангелиной) – 21 ОП РЗ 21К-09 – с. Обильное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я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г. Донецк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беш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Пухова  – ул.  И. Ткаченко – пр.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ий – пл. Коммунаров (АВ Южны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55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ловка (АС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Горловка (ул. Петровского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ловской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визии) – 21 ОП РЗ 21К-18 – г. Шахтерск – 21 ОП РЗ 21К-02 – г. Макеевка (пр-т. Генерала Данилова – ул. Московская – пр-т 250-летия Донбасс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) – г. Донецк (пр-т Ильич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.Дзержинског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-т Садовый – пл. Коммунар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5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ыла (ОА) – Донецк (АВ Южный) через Докучаевск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р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О) – Докучаевск (АС) – Докучаевск Микрорайон (АО) – Докучаевск (АО "п. Ясный") – Еленовка (АО) – Доля (АО) – Донецк (Метро АО)   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Стыла (ул. Ленина) – 21 ОП РЗ 21К-10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р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ОП РЗ 21К-10 – 21 ОП МЗ 21Н-117 – г. Докучаевск (ул. Калинина – ул. Ленина) – Докучаевск Микрорайон АО – Докучаевск (АО "п. Ясный") – 21 ОП МЗ 21Н-117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овка (ул. Октябрьская – ул. Фрунзе – ул. Чапаева – ул. Ленина) – 21 ОП РЗ 21К-01 – г. Донецк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2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кучаевск (АС) – Донецк (АВ Южный) через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ылу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аробеше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ыла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аробешево (А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Докучаевск (ул. Калинина) – 21 ОП РЗ 21К-10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ыла (ул. Ленина) – 21 ОП РЗ 21К-10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обешево (ул. Победы – ул. Паши Ангелиной – пр-т Донецкий) – 21 ОП РЗ 21К-09 – г. Донецк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беш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Пухова – ул. И. Ткаченко – пр-т Ленинский)  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5F661B">
        <w:trPr>
          <w:gridAfter w:val="1"/>
          <w:wAfter w:w="852" w:type="dxa"/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альцево (АС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акиево (АС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Дебальцево (ул. Советская – ул. Переездная – ул. Красная) – М-30 – г. Углегорск – Е-50 –  г. Енакиево (Луганское шоссе – пр-т Ленина – ул. Ревкомовская) – г. Ждановк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жняя Крынка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ОП РЗ 21К-02 – г. Макеевка (пр-т. 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нерала Данилова – ул. 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осковская – пр-т 250-летия Донбасс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) – г. Донецк (пр-т Ильича – пр-т Дзержинского)       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6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акиево (АС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–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Енакиево (пр-т. Ленин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ышев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Ревкомовская) – г. Ждановка – пос. Коммунар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ижняя Крынка 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расный Октябрь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Нахимова – ул. Филатова) – 21 ОП РЗ 21К-02 – г. Макеевка (пр-т. 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нерала Данилова – ул. Московская – пр-т 250-летия Донбасс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) – г. Донецк (пр-т Ильича – пр-т Дзержинского)         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6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54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-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Донецк (АВ Южный)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-та Иловайская (ОА) – Федоровка (ОА) – Иловайск (АС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Макеевка (ОА "Переход"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цко-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Первомайская) – 21 ОП МЗ 21Н-077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Широкое – 21 ОП МЗ 21Н-077 – с. Федоровка – г. Иловайск – 21 ОП РЗ 21К-08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Вокзальная – ул. Шалимов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знамен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ер. Клары Цеткин – ул. Филатова) – 21 ОП РЗ 21К-02 – г. Макеевка (пр-т. 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нерала Данилова – ул. Московская – пр-т 250-летия Донбасс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) – г. Донецк (Донецкое шоссе – бул. Шахтостроителей – бул. Шевченко – ул. Щорса – ул. Университетская)   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413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1F9F" w:rsidRPr="00731F9F" w:rsidTr="00145E8F">
        <w:trPr>
          <w:gridAfter w:val="1"/>
          <w:wAfter w:w="852" w:type="dxa"/>
          <w:trHeight w:val="111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телеймо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Донецк (ДС Крытый рынок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телеймо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 Черемушки) – Донецк (ОА "Мотель") – Донецк (ОА ул. Марии Ульяновой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телеймо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Е-50 – М-30 – 21 ОП РЗ 21К-08 – г. Енакиево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окоммунаров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ОП РЗ 21К-08 – г. Шахтерск – 21 ОП РЗ 21К-02 – г. Макеевка -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ул. 50-летия СССР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С, 1 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3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до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зовск (АС) – Тельманово (АС) – Васильевка (ОА) – Раздольное (ОА) – Старобешево (А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до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Калинина) – 21 ОП МЗ 21Н-178 – г. Новоазовск – 21 ОП РЗ 21К-09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ельманово – 21 ОП РЗ 21К-09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аробешево – 21 ОП РЗ 21К-09 – г. Донецк (ул. Пухов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Ткаченк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-т Ленинский – пл. Коммунар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9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ьково (ОА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Зори (ОА) – с. Михайловка (ОА)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еко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Александровка (ОА) – с. Кузнецово-Михайловка (ОА) – с. Октябрьское (ОА) – с. Розовка (ОА) – с. Краснополье (ОА) – с. Солнцево (ОА) – с. Новомихайловка (ОА) – с. Васильевка (ОА) – с. Раздольное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Коньково (ул. Советская) – с. Ивановка – с. Зори – с. Михайловка – 21 ОП РЗ 21К-20 – с. Кузнецово-Михайловка – с. Октябрьское – с. Розовка – 21 ОП РЗ 21К-09 – с. Солнцево – 21 ОП РЗ 21К-09 – с. Васильевка – с. Раздольное – 21 ОП РЗ 21К-09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аробешево – 21 ОП РЗ 21К-09 – г. Донецк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беш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Пухов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Ткаченк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-т Ленинск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5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 (АВ Южный) – Шахтерск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нецк (ДС Мотель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Донецк (ул. Университетская – бул. Шевченко – бул. Шахтостроителей – пр-т Ильич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) – г. Макеевка (Донецкое шоссе –  пр-т 250-летия Донбасса – ул. Московская – пр-т Генерала Данилова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городня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Карла Маркса) – 21 ОП РЗ 21К-02 – г. Шахтерск (ул. Ленина – ул. Крупской) 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4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ез (АС) – Донецк (ДС Мотель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хтерск (ОА Пост ГАИ) – Шахтерск (ОА Кольцо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Макеевка (АС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Торез (ул. Поповича – ул. 50 лет СССР – пр-т Гагарина) – 21 ОП РЗ 21К-02 – г. Шахтерск (ул. Ленина) – 21 ОП РЗ 21К-02 – (ул. Карла Маркса – ул. Пригородная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Чехова) – г. Макеевка (пр-т. Генерала Данилова – ул. Московс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4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жное (АС) – Донецк (ДС Крытый рынок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хтерск (ОА Пост ГАИ) – Шахтерск (ОА Кольцо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Макеевка (ОА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нежное – 21 ОП РЗ 21К-02 – г. Торез (ул. Ленина – пр-т Гагарина) – 21 ОП РЗ 21К-02 – г. Шахтерск (ул. Ленина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Карла Маркса – ул. Пригородная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Чехова) – г. Макеевка (пр-т. Генерала Данилова – ул. Московс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бул. Шахтостроителей – бул. Шевченко – пр-т. Богдана Хмельницкого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М, 6 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8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ровка (ОА) – Донецк (ДС Мотель) через Снежное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овка (ОА) – Степановка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ур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огила (ОА) – Снежное (ОА Рынок) – Торез (ОА Музей) – Шахтерск (ОА Пост ГА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Дубровка – с. Дмитровка – с. Степановка – 21 ОП РЗ 21К-23 – г. Снежное (ул. Гагарина – ул. Ленина) – 21 ОП РЗ 21К-02 – г. Торез (ул. Ленина – ул. Гагарина) – 21 ОП РЗ 21К-02 – г. Шахтерск (ул. Ленина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Карла Маркса – ул. Пригородная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Чехова) – г. Макеевка (пр-т. Генерала Данилова – ул. Московс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5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вросиевка (АС) – Донецк (ДС Мотель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мвросиевка (ул. Мичурина) – 21 ОП РЗ 21К-08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утейниково – 21 ОП РЗ 21К-08 – г. Иловайск (ул. Ломоносова) – 21 ОП РЗ 21К-08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Чехова) – 21 ОП РЗ 21К-02 – г. Макеевка (пр-т. Генерала Данилова – ул. Московс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9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хтерск (АС) – Донецк (ДС Крытый рынок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Донецк (ДС Мотель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Шахтерск (ул. Крупской – ул. 50 лет СССР – ул. Ленина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Карла Маркса – ул. Пригородная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Чехова) – г. Макеевка (пр-т. Генерала Данилова – ул. Московс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бул. Шахтостроителей – бул. Шевченко – пр-т. Богдана Хмельницкого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32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вросиевка (АС) – Старобешево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йково (ОА) – Кутейниково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ыко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мвросиевка (ул. карла Либкнехта – ул. Фрунзе) – 21 ОП РЗ 21К-10  – 21 ОП РЗ 21К-08 – 21.ОП МЗ 21Н-081 – 21 ОП РЗ 21К-10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ко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Школьная) –  21 ОП РЗ 21К-10 – г. Старобешево (ул. Советская – ул. Победы – пр-т. Паши Ангелиной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6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ое (АС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дановка (АС) – Донецк (ДС Мотель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ировское (ул. Асфальтная – пер. Ждановский) – с. Шевченко (ул. Шевченко) – г. Ждановка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бухин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Мира –ул. Фрунзе) г. Ждановка – пос. Коммунар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ижняя Крынка 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расный Октябрь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Нахимова – ул. Филатова) – 21 ОП РЗ 21К-02 – г. Макеевка (пр-т. Генерала Данилова – ул. Московс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бул. Шахтостроителей – бул. Шевченко – пр-т. Богдана Хмельницкого – ул. Университетска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4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ловка (АС) – Макеевка (ДС-1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Горловка (ул. Петровского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ловской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визии) – 21 ОП РЗ 21К-18 – г. Енакиево (пр-т. Ленина – пр-т. 60 лет Октября – ул. Гагарина) – г. Ждановка – пос. Коммунар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ижняя Крынка 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расный Октябрь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Нахимова – ул. Филатова) – 21 ОП РЗ 21К-02 – г. Макеевка (пр-т. Генерала Данилова – ул. Московская – ул. Донецкая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1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жное (АС) – Горловка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хтерск (АС) – Кировское (А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нежное – 21 ОП РЗ 21К-02 – г. Торез (ул. Ленина – пр-т Гагарина) – 21 ОП РЗ 21К-02 – г. Шахтерск (ул. Ленина – ул. Крупской –ул. Московская – ул. Вентиляционная) – 21 ОП РЗ 21К-18 – г. Кировское (ул. Асфальтная) – 21 ОП РЗ 21К-18 – п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окоммунаров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г. Горловка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ловской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визии – ул. Интернациональная – пр-т. Ленин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8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вросиевка (АС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тейниково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ыко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екатери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Старобешево (АС) – Придорожное (ОА) – Обильное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мвросиевка (ул. Карла Либкнехта – ул. Фрунзе) – 21 ОП РЗ 21К-08 – 21.ОП МЗ 21Н-081 – 21 ОП РЗ 21К-10 – г. Старобешево (ул. Советская – ул. Победы – пр-т. Паши Ангелиной) – 21 ОП РЗ 21К-09 – г. Донецк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беш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Пухова – ул. И. Ткаченко – пр-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 Ленинск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9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 (АВ Южный) – Гранитное (ОА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я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Раздольное (ОА) – Васильевка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ласп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ласп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Белая Каменка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Донецк (пр-т Ленинский – ул. И. Ткаченко – ул. Пухов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беш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21 ОП РЗ 21К-09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аробешево (пр-т Паши Ангелиной – ул. Победы) – 21 ОП РЗ 21К-09 – с. Раздольное (ул. Советская) – с. Васильевка (ул. Ленина – ул. Садовая)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ласп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ласп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. Белая Каменка – с. Гранитное (ул. Ворошилов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0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 (АВ Южный) – Волноваха (КПБ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Еленовка (АС) г. –   Докучаевск (АС) – Николаевка (ОА) – п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га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Донецк (АВ Южный) пл. Коммунаров – пр. Ленинский) – 21 ОП РЗ 21К-01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овка (ул. Ленина) – 21 ОП МЗ 21Н-117 – г. Докучаевск (пер. Шахтерский – ул. Маяковского – ул. Донецкая – ул. Полевая – ул. Ленина) – г. Волноваха (Волноваха (КПБ)) ул. Юбилейна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0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азовск (АС) – Мариуполь (АС-2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соно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Безыменное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ан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кин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Бердянское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пин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Новоазовск – Е-58 (М-14) – с. Безыменное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кин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Е-58 (М-14) – г. Мариуполь (ул. Таганрогская – пр-т Единства – пр-т Никопольский – пр-т Металлургов – пр-т Мира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2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 (АВ Южный) – Тельмано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аробешево (АС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Раздольное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Васильевка (ОА) Дон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 Донецк (пр-т Ленинский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Ткаченк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Пухов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беш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21 ОП РЗ 21К-09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аробешево (пр-т. Паши Ангелиной – ул. Победы) – 21 ОП РЗ 21К-09 – с. Раздольное (ул. Советская) – с. Васильевка (ул. Ленина – ул. Садовая) – 21 ОП РЗ 21К-09 – 21 ОП РЗ 21К-20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Тельманово (пр-т. Тельман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21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ез (АС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хтерск (АС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Донецк (ДС Крытый рынок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Торез (ул. Поповича – ул. 50 лет СССР – пр-т Гагарина) – 21 ОП РЗ 21К-02 – г. Шахтерск (ул. Ленина – ул. Крупской – ул. Ленина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Карла Маркса – ул. Пригородная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Чехова) – г. Макеевка (пр-т. Генерала Данилова – ул. Московс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бул. Шахтостроителей – бул. Шевченко – пр-т. Богдана Хмельницкого – ул. Университетска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ез - Донецк (ДС Крытый рынок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хтерск (АС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Торез (ул. Поповича – ул. 50 лет СССР – пр-т Гагарина) – 21 ОП РЗ 21К-02 – г. Шахтерск (ул. Ленина – ул. Крупской – ул. Ленина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Карла Маркса – ул. Пригородная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Чехова) – г. Макеевка (пр-т. Генерала Данилова – ул. Московс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бул. Шахтостроителей – бул. Шевченко – пр-т. Богдана Хмельницкого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1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ежное (АС) -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ахтерск (ОА Кольцо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Макеевка (ОА) – Донецк (ДС Крытый рынок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нежное – 21 ОП РЗ 21К-02 – г. Торез (ул. Ленина – пр-т Гагарина) – 21 ОП РЗ 21К-02 – г. Шахтерск (ул. Ленина) – 21 ОП РЗ 21К-02 – (ул. Карла Маркса – ул. Пригородная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Вокзальная – ул. Шалимов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знамен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Клары Цеткин – ул. Филатова) – г. Макеевка (пр-т. Генерала Данилова – ул. Московс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бул. Шахтостроителей – бул. Шевченко – пр-т. Богдана Хмельницкого – ул. 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ниверситетска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 (АВ Южный) - Успенка АПП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акеевка (АС) - г. Амвросиевка (АС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Донецк (пр-т. Лагутенко – пр-т. Павших Коммунаров – пр-т Дзержинского – пр-т Ильича) – г. Макеевка (Донецкое шоссе – пр-т 250-летия Донбасса – ул. Московская – пр-т Генерала Данилова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ОП РЗ 21К-08 – г. Амвросиевка (ул. Карла Либкнехта) – 21 ОП РЗ 21К-08 – Успенка АП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2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Новый Свет (АС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андровка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робешево (АС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идорожное 2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дорожное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менка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ильное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я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вый Свет (Новый Свет (АС)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ергетиче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О-05-38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андровка (ул. Центральная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аробешево (ул. Чкалова – ул. Победы – ул. Паши Ангелиной) – 21 ОП РЗ 21К-09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аменк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Обильное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я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г. Донецк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беш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Пухова  – ул. 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Ткаченк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.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ий – пл. Коммунаров (АВ Южный)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 (АВ Южный) – Докучаевск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нецк (ОА ОЦКБ) – Донецк (ОА Кондитерская фабрика) – Донецк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н Мирный) – Донецк (ОА МОСТ) – с. Андреевка (ОА) пос. Доля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Еленовка (АС) – Докучаевск (ОА "Круг") – Докучаевск (ОА Пенсионное) – Докучаевск (ОА "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Ясн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енин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Докучаевск (ОА "Микрорайон"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Донецк (АВ Южный) пл. Коммунаров – пр. Ленинский) – 21 ОП РЗ 21К-01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овка (ул. Ленина – ул. Октябрьская) – C-05-05-51 – г. Докучаевск (пер. Шахтерский – ул. Маяковского – ул. Донецкая – ул. Полевая) – С-05-05-41 – ОА "п. Ясный" – С-05-05-41 – г. Докучаевск (ул. Ленина (Докучаевск АС)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82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кеевка (ДС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арин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еевка (ОА Студенческая) – Донецк (ОА Мотель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кеевка (ул. Панченко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пр-т Дзержинского – пл. Коммунар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6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синоватая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контор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Донецк (ДС Крытый рынок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синоватая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контор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г. Макеевка школа № 8 –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синоватая (ул. Орджоникидзе – ул. Артем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е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емлянки (ул. Фрунзе) – г. Макеевка (ул. 50 лет Образования СССР – ул. Советская – ул. Кирова – ул. Коккинаки – ул. Фабрициуса – ул. Крылова – ул. Победы – ул. Свободы – пр-т. Красногвардейский – пр-т. Мира – ул. 50-летия СССР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1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еевка (ДС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арин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Донецк (ДС Крытый рынок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акеевка (ОА Студенческая) – г. Донецк (ОА Мотель) – г. Донецк (ОА ул. им. М. Ульяновой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кеевка (ул. Панченко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ул. 50-летие СССР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2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07 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ка (ДС Привокзальная) – Донецк (ДС Крытый рынок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еевка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ки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Макеевка (ОА Студенческая) – Донецк (ОА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Ульяновой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кеевка (ул. 50 Образования СССР – ул. Ленина – ул. Донец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бул. Шевченко – пр-т. Богдана Хмельницкого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2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 (ДС Щетинина) – Макеевка (ДС-1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Донецк (ОА Дубок) – г. Макеевка (ОА Студенческая)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Донецк (ул. Полоцкая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носта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Донецкое шоссе) – г. Макеевка (пр-т 250-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и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нбасса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М, 4 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6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синоватая (АС) – Донецк (ОА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Попович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Ясиноватая "Теремок" – г. Ясиноватая "Мельница" – г. Ясиноватая "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комбина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– г. Ясиноватая "Шлакоблочный" – г. Ясиноватая "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газ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– (ОА) Школа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май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с. Минеральное (ОА) – с. Яковлевка (ОА) – (ОА) "Дачи" – г. Донецк (ОА) "Спартак" – г. Донецк (ОА) "КПД" – г. Донецк (ОА) "18-больница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иновт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Орджоникидзе – ул. Артем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Кутузова – ул. Лесная) – с. Минеральное (ул. Мира) – с. Яковлевка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иноват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г. Донецк (ул. Привокзальная – ул. Домостроительная – ул. Новороссийская – ул. Светлова – пр-т Партизанский – пр-т. Киевск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21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леновка (АС) – Донецк (ДС Центр) </w:t>
            </w:r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через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овку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дежный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Красное (ОА) – Андреевка (ОА) – Донецк (АО "ЦОТ МОСТ") – Донецк (ОА "ул. Куприна") – Донецк (ОА "ИНВХ им. Гусака"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Еленовка (ул. Ленина) – С-05-05-43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б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Гагарина) – С-05-05-43 – с. Андреевка – С-05-05-43 – 21 ОП РЗ 21К-01 – г. Донецк (пр-т Ленинский – пл. Коммунар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253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акиево (АС) – Дебальцево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акиево (ОА ПК Молодость) – Енакиево (ОА Автовокзал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акие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 Б. Проспект) – Енакиево (ОА ЕМТ) – Енакиево (Парк Культуры) – Енакиево (ОА пл. Дружбы) – Енакиево  (ОА Фильтровальная) – Углегорск (ОА ж/д вокзал) – Углегорск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шковой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Углегорск (ОА ул. Гагарина) – Углегорск (ОА п. Грозный) – п. Октябрьский (ОА) – п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лавин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Виноградники (ОА) – Дебальцево (ОА Перекресток) – Дебальцево (ОА ДРП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Енакиево (пр-т. Ленина – пр-т. 50 лет Октября – Луганское шоссе) – Е-50 – г. Углегорск (ул. Некрасова) – М-30 – г. Дебальцево (ул. Красная – ул. Переездная – ул. Советска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акиево (АС) – Макеевка (ДС-1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дановка (АС) – Коммунар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Крын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 Техникум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 Трубный завод) – Макеевка (ОА м-н Зеленый) – Макеевка (ОА Рынок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Енакиево (пр. Ленин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ышев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г. Ждановка (ул. Мир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бухин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Центральная) – пос. Коммунар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ижняя Крынка 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расный Октябрь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Нахимова – ул. Филатова) – 21 ОП РЗ 21К-02 – г. Макеевк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267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акиево (АС) – Кировское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акиево (ОА Автовокзал) – Енакиево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.Проспек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Енакиево (ОА ЕМТ) – Енакиево (ОА Парк Культуры) – Енакиево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мистров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Енакиево (ОА АТП) – Енакиево (ОА маг. Вираж) – Енакиево (ОА ш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Октябрь) – Енакиево (ОА Красный дом) – Енакиево (ОА п. Лесной) – Енакиево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.Колонн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Енакиево (ОА ул. Бажова) – Енакиево (ОА ш. Юнком) – Енакиево (ОА по требованию) – Енакиево (ОА ул. Баранова) – Енакиево (ОА ш. Полтавская) – с/х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акиевский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Енакиево (пр-т. Ленин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унов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-т. 50 лет Октября – пр-т. Забойщиков) – п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окоммунаров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Бажова – ул. Баратынского) – 21 ОП РЗ 21К-18 – г. Кировское (ул. Асфальтна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угрэс-2 (ОА п. 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нергетиков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Макеевка (ОА "Рынок") – Макеевка 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ОА "Студенческая"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Карла Маркса – ул. Пригородная) – 21 ОП РЗ 21К-02 – 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о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Островского – ул. Советская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знамен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Филатова) – 21 ОП РЗ 21К-02 – г. Макеевка (пр-т. Генерала Данилова – ул. Московская – пр-т 250-летия Донбасс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) – г. Донецк (Донецкое шоссе – бул. Шахтостроителей – бул. Шевченко – ул. Щорса – ул. Университетская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9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ерегулируемый 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итогам проведения 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9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Иловайск (Д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отаре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Новониколаевка (ОА) – Садовое (ОА) – Зеленое (ОА) – Иловайск (ОА Депо) – Иловайск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коп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Иловайск (ОА  Школ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Иловайск (ул. Шевченко – ул. Ломоносова) – 21 ОП РЗ 21К-08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Вокзальная – ул. Шалимов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2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акеевка (АО "м-н Зеленый) – г. Макеевка (ОА "Рынок") – г. Макеевка (АО "Студенческая"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знамен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Гайдара – ул. Филатова) – 21 ОП РЗ 21К-02 – г. Макеевка (пр-т. Генерала Данилова – ул. Московская – пр-т 250-летия Донбасса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) – г. Донецк (Донецкое шоссе – бул. Шахтостроителей – бул. Шевченко – ул. Щорса – ул. Университетская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М, 7 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9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еевка (ДС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воногвардей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Донецк (ОА ул. М. Ульяново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Макеевка (ОА "Военный комиссариат") – г. Макеевка (ОА "РМЗ" – г. Макеевка (ОА "ш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воногвардей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) – г. Донецк (ОА "школа № 4) – г. Донецк (ОА "ш. Калинин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кеевка (ул. Черняховского – ул. Томская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игов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М. Ульяново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4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ка (ДС-1) – Донецк (ДС Крытый рынок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еевка (ОА Студенческая) – Донецк (ОА Мотель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кеевка (ул. Донец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ул. 50-летие СССР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</w:t>
            </w: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239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06 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синоватая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контор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Донецк (ДС Центр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синоватая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контор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г. Макеевка школа № 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синоватая (ул. Орджоникидзе – ул. Артем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е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емлянки (ул. Фрунзе) – г. Макеевка (ул. 50 лет Образования СССР – ул. Советская – ул. Кирова – ул. Коккинаки – ул. Фабрициуса – ул. Крылова – ул. Победы – ул. Свободы – пр-т. Красногвардейский – бул. Шевченко – ул. Университетска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4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06 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синоватая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контор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Донецк (ДС ул. Артемовская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синоватая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контор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г. Макеевка школа № 8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Ясиноватая (ул. Орджоникидзе – ул. Артем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е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емлянки (ул. Фрунзе) – г. Макеевка (ул. 50 лет Образования СССР – ул. Советская – ул. Кирова – ул. Коккинаки – ул. Фабрициуса – ул. Крылова – ул. Победы – ул. Свободы – пр-т. Красногвардейский – пр-т. Мира – ул. Челюскинцев – ул. Артем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9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зовка (ОА) – Ждановка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Розовка (ул. Щорса - ул. Андреевская) - п. Ждановка (ул. Андреевская - ул. Мира -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бухин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145E8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1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 – Макеевка (ДС-1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/н "Черемушки" (ОА) – Макеевка м/н "Зеленый" (ОА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Шалимов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знамен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бул. Полупанова – ул. Клары Цеткин – ул. Филатова) – 21 ОП РЗ 21К-02 – г. Макеевка (пр-т. Генерала Данилова – ул. Московская – ул. Донецка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29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иновка (АПП) – Снежное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и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с. Степановка (Блок Пост) – с. Степановка (ОА Гараж) – с. Степановка (ОА Магазин) – с. Степановка (ОА Гараж) – пос. Победа (ОА) – Магазин "Сигма" (ОА) – Клуб "Колос (ОА) – Администрация (ОА) Кирпичный завод (ОА) – СХТ (ОА) – г. Снежное (ОА ш.№15 БИС) – г. Снежное (ОА ЦГБ) – г. Снежное (ОА Центральный рынок) – г. Снежное (ОА ш. №10) – г. Снежное (ОА Парк Комсомольск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 ОП РЗ 21К-11 – с. Мариновка – 21 ОП РЗ 21К-11 –    21 ОП РЗ 21К-23 – 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Степановка (ул. Ежкова)  – 21 ОП РЗ 21К-23 – 21 ОП РЗ 21К-11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Победа (ул. Сапожникова – ул. Приднепровская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оран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– 21 ОП РЗ 21К-11 – г. Снежное (ул. 40 лет Октября – ул. 60 лет Октября – ул. Гагарина – ул. 250 лет Донбасса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2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овка (ОА) – Снежное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митровка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ус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Дмитровка (ОА Школа) –  Дмитровка (ОА Контора) – Дмитровка (ОА Южный) –  Русское (ОА Контора) –  Русское (ОА Почта) – Русское (ОА) – 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ыше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 Магазин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тыше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 Пересыпное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рубн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ифоро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Снежное (ОА ш. 104) – Снежное (ОА ш. 15 БИС) – Снежное (ОА ЦГБ) – Снежное (ОА Центр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к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Дмитровка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ыше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с. Рассыпное – г. Снежное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9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ое (АС) – Коммунар (ОА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льница (ОА) – Ждановский поворот (ОА) – с. Шевченко (ОА) – с. Шевченко (ОА магазин) – Храм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н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ь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ировское (ул. Асфальтная – пер. Ждановский) – с. Шевченко (ул. Шевченко) – г. Ждановка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бухин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Мира –ул. Фрунзе) по. Коммунар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р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Донецк (ДС Центр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ое (ОА) – Каменка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р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с. Песчаное – с. Каменка – 21 ОП РЗ 21К-09 – г. Донецк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беш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Пухов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Ткаченк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пр-т Ленинск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25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ез (АС) – Шахтерск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Торез музей, больница (ОА) – г. Торез садик (ОА) – г. Торез клубная (ОА) – г. Торез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ородня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г. Торез стрела (ОА) – п. Горное ш. 20-я (ОА) – г. Пост ГАИ (ОА) – г. Шахтерск подарки (ОА) – г. Шахтерск объединение (ОА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рез (ул. Поповича – ул. 50 лет СССР – пр-т. Гагарина) – 21 ОП РЗ 21К-02 – г. Шахтерск (ул. Ленина – ул. Крупско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9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вросиевка (АС) – Успенка (ОА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мвросиевка (ОА кафе Лесное) – х. Харьковский (ОА) – СТОВ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вросиевский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Лисичье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шин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АПП Успенка (ОА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Амвросиевка (ул. Мичурина) – 21 ОП РЗ 21К-08 – С-05-02-15 – х. Харьковский – С-05-02-15 – п. Лисичье (ул. Московская) – 21 ОП РЗ 21К-08 – АПП Успенка – О-05-05 –  с. Успенка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8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мвросиевка (АС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укова Балка (ОА) – Кутейникова (ОА) – Иловайск (АС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отаре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мвросиевка (ул. Мичурина) – 21 ОП РЗ 21К-08 – 21.ОП МЗ 21Н-081 – 21 ОП РЗ 21К-08 – С-05-02-19 – г. Иловайск (ул. Шевченко) – С-05-02-19 – 21 ОП РЗ 21К-08 –  г. Иловайск (ул. Ломоносова) – 21 ОП РЗ 21К-08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грэсо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Советская  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97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я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Донецк (ДС Центр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отьин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г. Донецк (ОА з-д ЛКУ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ья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Мира) – 21 ОП РЗ 21К-09 – г. Донецк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беш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Пухова – ул. И. Ткаченко – пр-т Ленинский) –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21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жняя Крынка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сный Октябрь (ОА) – Курган (ОА)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Н. Крынка (ул. Центральная – ул. Потемкин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елар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асный Октябрь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Нахимова – пер. Клары Цеткин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Чума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знамен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452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ловка (АС) – Енакиево (АС)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ловка (ОА к-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раина) – Горловка (ОА Рынок) – Горловка (ОА ш. 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чегарка) – Горловка (ОА 16 линия) – Горловка (ОА Солидарность) – Горловка (ОА Интернат) –  Горловка (ОА 3-я больница) –  Горловка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горл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Горловка (ОА Стирол) – Горловка (ОА памятник) – Горловка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ъе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Енакиево (ОА Школа) – Енакиево (ОА Книжный магазин) – Енакиево (ОА ш.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Маркс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Енакиево (ОА магазин №25) – Енакиево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Енакиево (ОА Почта) – Енакиево (ОА АЗС) – Енакиево ОА (Швейная ф-ка) – Енакиево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.Профинтерн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Енакиево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мистров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Енакиево (ОА Карина) – Енакиево (ОА Парк культуры) –Енакиево (ЕМТ) – Енакиево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.Проспек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Енакиево (ОА Автовокзал) – Енакиево (ОА ДК Молодеж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Горловка (ул. Петровского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ловской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ивизии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офиевка (ул. Магистральная) – 21 ОП РЗ 21К-18 – г. Енакиево (ул. Гагарина – пр-т 50 лет Октября – пр-т Ленин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5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гнальное (ОА)- Донецк (ДС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тер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Луганское (ОА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гил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Сигнальное – с. Луганское (ул. Лазо) – г. Донецк (ул. Рубена Ибаррури – ул. Ревякина – ул. Петровского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нтер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22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ка (ДС-1) – Ясиноватая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еевка (ДС-1)  -  Макеевка (ОА 12-я линия)- Макеевка (ОА п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бниченк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- Макеевка (ОА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товский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ворот) - Макеевка (ОА маг.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Север") - пос. Землянки - Ясиноватая (ОА ул. Шлакоблочная)  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еевка (ДС-1) - Макеевка (ул. Донецка - ул. Московская - ул. Ленина - ул. 50 лет Образования СССР) - г. Ясиноватая (ул. Фрунзе -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. Артёма - ул. Орджоникидзе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9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еевка (ОА п. Пролетарский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евая (ОА) – 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гольши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Магазин – п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рдло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п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снико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по требованию (ОА) – Северная проходная – ООО "ХТЗ" (ОА) – Поликлиника (ОА) – Школа (ОА) – Дом быта (ОА) – б. Полупанова (ОА) – Больница (ОА) – ул. С. Лазо (ОА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летарское (ул. Пономаренко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Угольщик (ул. Центральная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Заречн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Холодное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лов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оснико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Шевченко) – 21 ОП РЗ 21К-02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цызск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Филатова – ул. Клары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тки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знамен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2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и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Ясиноватая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ин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т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. Шевченко) - г. Ясиноватая (ул. Фрунзе -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ул. Артёма - ул. Орджоникидзе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2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беше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Донецк (ДС Центр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ел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пос. Обильное (ОА) – по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отьин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г. Донецк (ОА ПАО "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гормаш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бешев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Советская) – с. Обильное – 21 ОП РЗ 21К-09 – пос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дотьино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г. Донецк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обеш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Пухова – ул. И. Ткаченко – пр-т Ленински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5F661B">
        <w:trPr>
          <w:gridAfter w:val="1"/>
          <w:wAfter w:w="852" w:type="dxa"/>
          <w:trHeight w:val="162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хтерск (АС) – Амвросиевка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ахтерск (ОА Объединение) – Шахтерск (ОА Подарки) – Шахтерск (ОА Пост ГАИ) –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вросиевский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ворот (ОА) – с. Терновое (ОА) – с. Большая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с. Малая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А) – с. Благодатное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Шахтерск (ул. Крупской – ул. Ленина) – 21 ОП РЗ 21К-02 – 21 ОП РЗ 21К-18 – с. Терновое – 21 ОП РЗ 21К-18 –  с. Большая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овка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21 ОП РЗ 21К-18 –  с. Благодатное (ул. Мира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ман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– 21 ОП РЗ 21К-18 – г. Амвросиевка (ул. Фрунзе – ул. Карла Либкнехта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8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109 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нецк (ДС Ж/Д Вокзал) – Ясиноватая (АС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П. Поповича – пр-т. </w:t>
            </w: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ий</w:t>
            </w:r>
            <w:proofErr w:type="gram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больница 18) –  Яковлевка (ОА) – Минеральное (ОА) – Ясиноватая (ОА Школа) – пос. Землянки (О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Донецк (ул. Артема – пр-т Киевский – пр-т Партизанский – ул. Светлова – ул. Новороссийская – ул. Домостроительная – ул. Привокзальная) – с. Яковлевка (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иноват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– с. Минеральное (ул. Мира) – г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синовт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ул. Кутузова   – ул. 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ая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ул. Артема – ул. Орджоникидзе)    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gridAfter w:val="1"/>
          <w:wAfter w:w="852" w:type="dxa"/>
          <w:trHeight w:val="1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ка (ДС Советская) – Донецк (АВ Южны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еевка (ОА Красный Рынок) – Донецк (ОА Мотель) – Донецк (ОА Крытый рынок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Макеевка (ул. Кирова – ул. Дорожная – пр-т. Генерала Данилова – ул. Московская – пр-т 250-летия Донбасса – Донецкое шоссе) – г. Донецк (</w:t>
            </w:r>
            <w:proofErr w:type="spellStart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ское</w:t>
            </w:r>
            <w:proofErr w:type="spellEnd"/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оссе – пр-т. Ильича – бул. Шахтостроителей – бул. Шевченко – пр-т. Богдана Хмельницкого – ул. Университетска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ленные остановочные пунк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егулируемый тари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итогам проведения открытого конкурса</w:t>
            </w:r>
          </w:p>
        </w:tc>
      </w:tr>
      <w:tr w:rsidR="00731F9F" w:rsidRPr="00731F9F" w:rsidTr="00145E8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9F" w:rsidRPr="00731F9F" w:rsidTr="00145E8F">
        <w:trPr>
          <w:gridAfter w:val="1"/>
          <w:wAfter w:w="852" w:type="dxa"/>
          <w:trHeight w:val="375"/>
        </w:trPr>
        <w:tc>
          <w:tcPr>
            <w:tcW w:w="1559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F9F" w:rsidRPr="00731F9F" w:rsidRDefault="00731F9F" w:rsidP="00012829">
            <w:pPr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5E8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имечание: в соответствии с 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особо малый класс (ОМ)– длина до 5 метров включительно, малый класс (М) – длина от более чем 5 метров до 7,5 метра включительно, средний класс (С) – длина от более чем 7,5 метра до 10 метров включительно, большой класс (Б)– длина от более чем 10 метров до 16 метров включительно, особо большой класс (ОБ) – длина более чем 16 метров.</w:t>
            </w:r>
          </w:p>
        </w:tc>
      </w:tr>
      <w:tr w:rsidR="00731F9F" w:rsidRPr="00731F9F" w:rsidTr="00145E8F">
        <w:trPr>
          <w:gridAfter w:val="1"/>
          <w:wAfter w:w="852" w:type="dxa"/>
          <w:trHeight w:val="885"/>
        </w:trPr>
        <w:tc>
          <w:tcPr>
            <w:tcW w:w="1559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1F9F" w:rsidRPr="00731F9F" w:rsidTr="00145E8F">
        <w:trPr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9F" w:rsidRPr="00731F9F" w:rsidTr="00145E8F">
        <w:trPr>
          <w:trHeight w:val="300"/>
        </w:trPr>
        <w:tc>
          <w:tcPr>
            <w:tcW w:w="76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епартамента автомобильного и железнодорожного транспор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F9F" w:rsidRPr="00731F9F" w:rsidTr="00145E8F">
        <w:trPr>
          <w:trHeight w:val="315"/>
        </w:trPr>
        <w:tc>
          <w:tcPr>
            <w:tcW w:w="76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1F9F">
              <w:rPr>
                <w:rFonts w:ascii="Calibri" w:eastAsia="Times New Roman" w:hAnsi="Calibri" w:cs="Calibri"/>
                <w:color w:val="000000"/>
                <w:lang w:eastAsia="ru-RU"/>
              </w:rPr>
              <w:t>_________________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F9F" w:rsidRPr="00731F9F" w:rsidRDefault="00731F9F" w:rsidP="00731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И. Маркелов</w:t>
            </w:r>
          </w:p>
        </w:tc>
      </w:tr>
    </w:tbl>
    <w:p w:rsidR="00D50A0C" w:rsidRDefault="00D50A0C"/>
    <w:sectPr w:rsidR="00D50A0C" w:rsidSect="005F661B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1A" w:rsidRDefault="00A46D1A" w:rsidP="00731F9F">
      <w:pPr>
        <w:spacing w:after="0" w:line="240" w:lineRule="auto"/>
      </w:pPr>
      <w:r>
        <w:separator/>
      </w:r>
    </w:p>
  </w:endnote>
  <w:endnote w:type="continuationSeparator" w:id="0">
    <w:p w:rsidR="00A46D1A" w:rsidRDefault="00A46D1A" w:rsidP="0073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1A" w:rsidRDefault="00A46D1A" w:rsidP="00731F9F">
      <w:pPr>
        <w:spacing w:after="0" w:line="240" w:lineRule="auto"/>
      </w:pPr>
      <w:r>
        <w:separator/>
      </w:r>
    </w:p>
  </w:footnote>
  <w:footnote w:type="continuationSeparator" w:id="0">
    <w:p w:rsidR="00A46D1A" w:rsidRDefault="00A46D1A" w:rsidP="0073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579312"/>
      <w:docPartObj>
        <w:docPartGallery w:val="Page Numbers (Top of Page)"/>
        <w:docPartUnique/>
      </w:docPartObj>
    </w:sdtPr>
    <w:sdtEndPr/>
    <w:sdtContent>
      <w:p w:rsidR="00731F9F" w:rsidRDefault="00731F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6A">
          <w:rPr>
            <w:noProof/>
          </w:rPr>
          <w:t>2</w:t>
        </w:r>
        <w:r>
          <w:fldChar w:fldCharType="end"/>
        </w:r>
      </w:p>
    </w:sdtContent>
  </w:sdt>
  <w:p w:rsidR="00731F9F" w:rsidRDefault="005F661B" w:rsidP="005F661B">
    <w:pPr>
      <w:pStyle w:val="a5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Продолжение таблицы</w:t>
    </w:r>
  </w:p>
  <w:p w:rsidR="005F661B" w:rsidRDefault="005F661B" w:rsidP="005F661B">
    <w:pPr>
      <w:pStyle w:val="a5"/>
      <w:jc w:val="right"/>
      <w:rPr>
        <w:rFonts w:ascii="Times New Roman" w:hAnsi="Times New Roman" w:cs="Times New Roman"/>
        <w:sz w:val="28"/>
      </w:rPr>
    </w:pPr>
  </w:p>
  <w:tbl>
    <w:tblPr>
      <w:tblStyle w:val="ab"/>
      <w:tblW w:w="15594" w:type="dxa"/>
      <w:tblInd w:w="-431" w:type="dxa"/>
      <w:tblLook w:val="04A0" w:firstRow="1" w:lastRow="0" w:firstColumn="1" w:lastColumn="0" w:noHBand="0" w:noVBand="1"/>
    </w:tblPr>
    <w:tblGrid>
      <w:gridCol w:w="426"/>
      <w:gridCol w:w="709"/>
      <w:gridCol w:w="992"/>
      <w:gridCol w:w="2835"/>
      <w:gridCol w:w="2749"/>
      <w:gridCol w:w="653"/>
      <w:gridCol w:w="709"/>
      <w:gridCol w:w="992"/>
      <w:gridCol w:w="709"/>
      <w:gridCol w:w="992"/>
      <w:gridCol w:w="1134"/>
      <w:gridCol w:w="2694"/>
    </w:tblGrid>
    <w:tr w:rsidR="005F661B" w:rsidTr="005F661B">
      <w:tc>
        <w:tcPr>
          <w:tcW w:w="426" w:type="dxa"/>
        </w:tcPr>
        <w:p w:rsidR="005F661B" w:rsidRPr="005F661B" w:rsidRDefault="005F661B" w:rsidP="005F661B">
          <w:pPr>
            <w:pStyle w:val="a5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F661B">
            <w:rPr>
              <w:rFonts w:ascii="Times New Roman" w:hAnsi="Times New Roman" w:cs="Times New Roman"/>
              <w:b/>
              <w:sz w:val="20"/>
            </w:rPr>
            <w:t>1</w:t>
          </w:r>
        </w:p>
      </w:tc>
      <w:tc>
        <w:tcPr>
          <w:tcW w:w="709" w:type="dxa"/>
        </w:tcPr>
        <w:p w:rsidR="005F661B" w:rsidRPr="005F661B" w:rsidRDefault="005F661B" w:rsidP="005F661B">
          <w:pPr>
            <w:pStyle w:val="a5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F661B">
            <w:rPr>
              <w:rFonts w:ascii="Times New Roman" w:hAnsi="Times New Roman" w:cs="Times New Roman"/>
              <w:b/>
              <w:sz w:val="20"/>
            </w:rPr>
            <w:t>2</w:t>
          </w:r>
        </w:p>
      </w:tc>
      <w:tc>
        <w:tcPr>
          <w:tcW w:w="992" w:type="dxa"/>
        </w:tcPr>
        <w:p w:rsidR="005F661B" w:rsidRPr="005F661B" w:rsidRDefault="005F661B" w:rsidP="005F661B">
          <w:pPr>
            <w:pStyle w:val="a5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F661B">
            <w:rPr>
              <w:rFonts w:ascii="Times New Roman" w:hAnsi="Times New Roman" w:cs="Times New Roman"/>
              <w:b/>
              <w:sz w:val="20"/>
            </w:rPr>
            <w:t>3</w:t>
          </w:r>
        </w:p>
      </w:tc>
      <w:tc>
        <w:tcPr>
          <w:tcW w:w="2835" w:type="dxa"/>
        </w:tcPr>
        <w:p w:rsidR="005F661B" w:rsidRPr="005F661B" w:rsidRDefault="005F661B" w:rsidP="005F661B">
          <w:pPr>
            <w:pStyle w:val="a5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F661B">
            <w:rPr>
              <w:rFonts w:ascii="Times New Roman" w:hAnsi="Times New Roman" w:cs="Times New Roman"/>
              <w:b/>
              <w:sz w:val="20"/>
            </w:rPr>
            <w:t>4</w:t>
          </w:r>
        </w:p>
      </w:tc>
      <w:tc>
        <w:tcPr>
          <w:tcW w:w="2749" w:type="dxa"/>
        </w:tcPr>
        <w:p w:rsidR="005F661B" w:rsidRPr="005F661B" w:rsidRDefault="005F661B" w:rsidP="005F661B">
          <w:pPr>
            <w:pStyle w:val="a5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F661B">
            <w:rPr>
              <w:rFonts w:ascii="Times New Roman" w:hAnsi="Times New Roman" w:cs="Times New Roman"/>
              <w:b/>
              <w:sz w:val="20"/>
            </w:rPr>
            <w:t>5</w:t>
          </w:r>
        </w:p>
      </w:tc>
      <w:tc>
        <w:tcPr>
          <w:tcW w:w="653" w:type="dxa"/>
        </w:tcPr>
        <w:p w:rsidR="005F661B" w:rsidRPr="005F661B" w:rsidRDefault="005F661B" w:rsidP="005F661B">
          <w:pPr>
            <w:pStyle w:val="a5"/>
            <w:tabs>
              <w:tab w:val="center" w:pos="218"/>
            </w:tabs>
            <w:ind w:left="-163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ab/>
          </w:r>
          <w:r w:rsidRPr="005F661B">
            <w:rPr>
              <w:rFonts w:ascii="Times New Roman" w:hAnsi="Times New Roman" w:cs="Times New Roman"/>
              <w:b/>
              <w:sz w:val="20"/>
            </w:rPr>
            <w:t>6</w:t>
          </w:r>
        </w:p>
      </w:tc>
      <w:tc>
        <w:tcPr>
          <w:tcW w:w="709" w:type="dxa"/>
        </w:tcPr>
        <w:p w:rsidR="005F661B" w:rsidRPr="005F661B" w:rsidRDefault="005F661B" w:rsidP="005F661B">
          <w:pPr>
            <w:pStyle w:val="a5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F661B">
            <w:rPr>
              <w:rFonts w:ascii="Times New Roman" w:hAnsi="Times New Roman" w:cs="Times New Roman"/>
              <w:b/>
              <w:sz w:val="20"/>
            </w:rPr>
            <w:t>7</w:t>
          </w:r>
        </w:p>
      </w:tc>
      <w:tc>
        <w:tcPr>
          <w:tcW w:w="992" w:type="dxa"/>
        </w:tcPr>
        <w:p w:rsidR="005F661B" w:rsidRPr="005F661B" w:rsidRDefault="005F661B" w:rsidP="005F661B">
          <w:pPr>
            <w:pStyle w:val="a5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F661B">
            <w:rPr>
              <w:rFonts w:ascii="Times New Roman" w:hAnsi="Times New Roman" w:cs="Times New Roman"/>
              <w:b/>
              <w:sz w:val="20"/>
            </w:rPr>
            <w:t>8</w:t>
          </w:r>
        </w:p>
      </w:tc>
      <w:tc>
        <w:tcPr>
          <w:tcW w:w="709" w:type="dxa"/>
        </w:tcPr>
        <w:p w:rsidR="005F661B" w:rsidRPr="005F661B" w:rsidRDefault="005F661B" w:rsidP="005F661B">
          <w:pPr>
            <w:pStyle w:val="a5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F661B">
            <w:rPr>
              <w:rFonts w:ascii="Times New Roman" w:hAnsi="Times New Roman" w:cs="Times New Roman"/>
              <w:b/>
              <w:sz w:val="20"/>
            </w:rPr>
            <w:t>9</w:t>
          </w:r>
        </w:p>
      </w:tc>
      <w:tc>
        <w:tcPr>
          <w:tcW w:w="992" w:type="dxa"/>
        </w:tcPr>
        <w:p w:rsidR="005F661B" w:rsidRPr="005F661B" w:rsidRDefault="005F661B" w:rsidP="005F661B">
          <w:pPr>
            <w:pStyle w:val="a5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F661B">
            <w:rPr>
              <w:rFonts w:ascii="Times New Roman" w:hAnsi="Times New Roman" w:cs="Times New Roman"/>
              <w:b/>
              <w:sz w:val="20"/>
            </w:rPr>
            <w:t>10</w:t>
          </w:r>
        </w:p>
      </w:tc>
      <w:tc>
        <w:tcPr>
          <w:tcW w:w="1134" w:type="dxa"/>
        </w:tcPr>
        <w:p w:rsidR="005F661B" w:rsidRPr="005F661B" w:rsidRDefault="005F661B" w:rsidP="005F661B">
          <w:pPr>
            <w:pStyle w:val="a5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F661B">
            <w:rPr>
              <w:rFonts w:ascii="Times New Roman" w:hAnsi="Times New Roman" w:cs="Times New Roman"/>
              <w:b/>
              <w:sz w:val="20"/>
            </w:rPr>
            <w:t>11</w:t>
          </w:r>
        </w:p>
      </w:tc>
      <w:tc>
        <w:tcPr>
          <w:tcW w:w="2694" w:type="dxa"/>
        </w:tcPr>
        <w:p w:rsidR="005F661B" w:rsidRPr="005F661B" w:rsidRDefault="005F661B" w:rsidP="005F661B">
          <w:pPr>
            <w:pStyle w:val="a5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F661B">
            <w:rPr>
              <w:rFonts w:ascii="Times New Roman" w:hAnsi="Times New Roman" w:cs="Times New Roman"/>
              <w:b/>
              <w:sz w:val="20"/>
            </w:rPr>
            <w:t>12</w:t>
          </w:r>
        </w:p>
      </w:tc>
    </w:tr>
  </w:tbl>
  <w:p w:rsidR="005F661B" w:rsidRPr="005F661B" w:rsidRDefault="005F661B" w:rsidP="005F661B">
    <w:pPr>
      <w:pStyle w:val="a5"/>
      <w:jc w:val="right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59"/>
    <w:rsid w:val="00012829"/>
    <w:rsid w:val="00145E8F"/>
    <w:rsid w:val="0021380F"/>
    <w:rsid w:val="005F661B"/>
    <w:rsid w:val="00731F9F"/>
    <w:rsid w:val="00A46D1A"/>
    <w:rsid w:val="00D50A0C"/>
    <w:rsid w:val="00DB0B59"/>
    <w:rsid w:val="00E3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F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F9F"/>
    <w:rPr>
      <w:color w:val="800080"/>
      <w:u w:val="single"/>
    </w:rPr>
  </w:style>
  <w:style w:type="paragraph" w:customStyle="1" w:styleId="font5">
    <w:name w:val="font5"/>
    <w:basedOn w:val="a"/>
    <w:rsid w:val="0073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31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731F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31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1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31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31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1F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1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1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31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1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1F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3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73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31F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731F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1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1F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31F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31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31F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3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F9F"/>
  </w:style>
  <w:style w:type="paragraph" w:styleId="a7">
    <w:name w:val="footer"/>
    <w:basedOn w:val="a"/>
    <w:link w:val="a8"/>
    <w:uiPriority w:val="99"/>
    <w:unhideWhenUsed/>
    <w:rsid w:val="0073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F9F"/>
  </w:style>
  <w:style w:type="paragraph" w:styleId="a9">
    <w:name w:val="Balloon Text"/>
    <w:basedOn w:val="a"/>
    <w:link w:val="aa"/>
    <w:uiPriority w:val="99"/>
    <w:semiHidden/>
    <w:unhideWhenUsed/>
    <w:rsid w:val="0014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5E8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F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F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F9F"/>
    <w:rPr>
      <w:color w:val="800080"/>
      <w:u w:val="single"/>
    </w:rPr>
  </w:style>
  <w:style w:type="paragraph" w:customStyle="1" w:styleId="font5">
    <w:name w:val="font5"/>
    <w:basedOn w:val="a"/>
    <w:rsid w:val="0073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31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731F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31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1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31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731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1F9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1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31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31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1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1F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3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73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31F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731F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1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1F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31F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31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31F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3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F9F"/>
  </w:style>
  <w:style w:type="paragraph" w:styleId="a7">
    <w:name w:val="footer"/>
    <w:basedOn w:val="a"/>
    <w:link w:val="a8"/>
    <w:uiPriority w:val="99"/>
    <w:unhideWhenUsed/>
    <w:rsid w:val="00731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F9F"/>
  </w:style>
  <w:style w:type="paragraph" w:styleId="a9">
    <w:name w:val="Balloon Text"/>
    <w:basedOn w:val="a"/>
    <w:link w:val="aa"/>
    <w:uiPriority w:val="99"/>
    <w:semiHidden/>
    <w:unhideWhenUsed/>
    <w:rsid w:val="00145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5E8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F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FC46-20AA-48AC-97D9-E12B0FCA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6147</Words>
  <Characters>3504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Kotlyar</dc:creator>
  <cp:keywords/>
  <dc:description/>
  <cp:lastModifiedBy>yur-1</cp:lastModifiedBy>
  <cp:revision>3</cp:revision>
  <cp:lastPrinted>2024-05-29T08:05:00Z</cp:lastPrinted>
  <dcterms:created xsi:type="dcterms:W3CDTF">2024-05-29T07:11:00Z</dcterms:created>
  <dcterms:modified xsi:type="dcterms:W3CDTF">2024-05-30T06:57:00Z</dcterms:modified>
</cp:coreProperties>
</file>